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D91E" w14:textId="0735719C" w:rsidR="00CD348D" w:rsidRDefault="00716FF8" w:rsidP="00CD348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/>
          <w:color w:val="000000"/>
        </w:rPr>
        <w:t xml:space="preserve">NUOTOLINIO </w:t>
      </w:r>
      <w:r w:rsidR="00101F13"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</w:t>
      </w:r>
      <w:r w:rsidR="00CD348D" w:rsidRPr="00CD348D">
        <w:rPr>
          <w:rFonts w:eastAsia="Calibri"/>
          <w:b/>
          <w:lang w:eastAsia="en-US"/>
        </w:rPr>
        <w:t>BENDRŲJŲ GEBĖJIMŲ MOKYMO PROGRAM</w:t>
      </w:r>
      <w:r w:rsidR="00CD348D">
        <w:rPr>
          <w:rFonts w:eastAsia="Calibri"/>
          <w:b/>
          <w:lang w:eastAsia="en-US"/>
        </w:rPr>
        <w:t>Ą</w:t>
      </w:r>
    </w:p>
    <w:p w14:paraId="7631075D" w14:textId="48932FD6" w:rsidR="00101F13" w:rsidRPr="00CD348D" w:rsidRDefault="00CD348D" w:rsidP="00CD348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D348D">
        <w:rPr>
          <w:rFonts w:eastAsia="Calibri"/>
          <w:b/>
          <w:lang w:eastAsia="en-US"/>
        </w:rPr>
        <w:t xml:space="preserve"> „SPRENDIMŲ PRIĖMIMO IR ARGUMENTAVIMO PSICHOLOGIJA“</w:t>
      </w:r>
    </w:p>
    <w:p w14:paraId="51F46D20" w14:textId="27E88DF9"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CD348D">
        <w:rPr>
          <w:bCs/>
        </w:rPr>
        <w:t>SP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28541F93" w:rsidR="007C3DA2" w:rsidRDefault="00101F13" w:rsidP="00267819">
      <w:pPr>
        <w:jc w:val="center"/>
      </w:pPr>
      <w:r w:rsidRPr="0033192F">
        <w:t>20</w:t>
      </w:r>
      <w:r w:rsidR="00830A29">
        <w:t>2</w:t>
      </w:r>
      <w:r w:rsidR="00666864">
        <w:t>1</w:t>
      </w:r>
      <w:r w:rsidRPr="0033192F">
        <w:t xml:space="preserve"> m. </w:t>
      </w:r>
      <w:r w:rsidR="00CD348D">
        <w:t>lapkričio 9-</w:t>
      </w:r>
      <w:r w:rsidR="00CD348D">
        <w:rPr>
          <w:lang w:val="en-GB"/>
        </w:rPr>
        <w:t>10</w:t>
      </w:r>
      <w:r w:rsidR="00666864">
        <w:t xml:space="preserve"> d.</w:t>
      </w:r>
    </w:p>
    <w:p w14:paraId="3E4C2331" w14:textId="528EBEC0" w:rsidR="00716FF8" w:rsidRPr="00267819" w:rsidRDefault="00716FF8" w:rsidP="00267819">
      <w:pPr>
        <w:jc w:val="center"/>
      </w:pPr>
      <w:r>
        <w:t>Zoom platforma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5E429D65" w:rsidR="00101F13" w:rsidRPr="005539D9" w:rsidRDefault="00101F13" w:rsidP="00E2514D">
            <w:pPr>
              <w:rPr>
                <w:i/>
                <w:iCs/>
              </w:rPr>
            </w:pPr>
            <w:r w:rsidRPr="005539D9">
              <w:rPr>
                <w:i/>
                <w:iCs/>
              </w:rPr>
              <w:t>Lektor</w:t>
            </w:r>
            <w:r w:rsidR="00CD348D">
              <w:rPr>
                <w:i/>
                <w:iCs/>
              </w:rPr>
              <w:t>ė</w:t>
            </w:r>
          </w:p>
          <w:p w14:paraId="3CC08F83" w14:textId="02226990" w:rsidR="009F7584" w:rsidRDefault="009F7584" w:rsidP="009F7584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Edita Dereškevičiūtė</w:t>
            </w:r>
            <w:r w:rsidR="00243EB2">
              <w:rPr>
                <w:b/>
                <w:i/>
                <w:shd w:val="clear" w:color="auto" w:fill="FFFFFF"/>
              </w:rPr>
              <w:t xml:space="preserve"> </w:t>
            </w:r>
          </w:p>
          <w:p w14:paraId="424E753F" w14:textId="77777777" w:rsidR="009F7584" w:rsidRDefault="009F7584" w:rsidP="009F7584">
            <w:pPr>
              <w:rPr>
                <w:i/>
                <w:color w:val="000000" w:themeColor="text1"/>
              </w:rPr>
            </w:pPr>
            <w:r>
              <w:rPr>
                <w:i/>
                <w:shd w:val="clear" w:color="auto" w:fill="FFFFFF"/>
              </w:rPr>
              <w:t xml:space="preserve">UAB „Žmogaus studijų centras“ </w:t>
            </w:r>
            <w:r>
              <w:rPr>
                <w:i/>
                <w:color w:val="000000" w:themeColor="text1"/>
              </w:rPr>
              <w:t>valdybos narė, Mokymo padalinio direktorė</w:t>
            </w:r>
          </w:p>
          <w:p w14:paraId="5E73D1A4" w14:textId="3C9D1B90" w:rsidR="00ED6B23" w:rsidRPr="00267819" w:rsidRDefault="00ED6B23" w:rsidP="009D51E8">
            <w:pPr>
              <w:rPr>
                <w:iCs/>
                <w:sz w:val="10"/>
                <w:szCs w:val="10"/>
              </w:rPr>
            </w:pPr>
          </w:p>
        </w:tc>
      </w:tr>
    </w:tbl>
    <w:p w14:paraId="033C404E" w14:textId="77777777" w:rsidR="007C3DA2" w:rsidRDefault="007C3DA2" w:rsidP="00267819">
      <w:pPr>
        <w:rPr>
          <w:color w:val="000000"/>
          <w:u w:val="single"/>
        </w:rPr>
      </w:pPr>
    </w:p>
    <w:p w14:paraId="397BB173" w14:textId="6256E2BA" w:rsidR="00200FE3" w:rsidRPr="00DE3A57" w:rsidRDefault="00CD348D" w:rsidP="00F97D9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BD608C">
        <w:rPr>
          <w:color w:val="000000"/>
          <w:u w:val="single"/>
          <w:lang w:val="en-GB"/>
        </w:rPr>
        <w:t>1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GB"/>
        </w:rPr>
        <w:t>9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59535CB3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75B9FBA8" w14:textId="77777777" w:rsidTr="00DF5C26">
        <w:tc>
          <w:tcPr>
            <w:tcW w:w="827" w:type="dxa"/>
          </w:tcPr>
          <w:p w14:paraId="6E181A4A" w14:textId="0A52D968" w:rsidR="00101F13" w:rsidRPr="00DE3A57" w:rsidRDefault="00716FF8" w:rsidP="002326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101F13" w:rsidRPr="00DE3A57">
              <w:rPr>
                <w:i/>
                <w:color w:val="000000"/>
              </w:rPr>
              <w:t>.</w:t>
            </w:r>
            <w:r w:rsidR="0023263B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14:paraId="2DB56BDD" w14:textId="45941524" w:rsidR="005C2A96" w:rsidRPr="004D11C1" w:rsidRDefault="00716FF8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Zoom platformos. </w:t>
            </w:r>
            <w:r w:rsidR="005C2A96" w:rsidRPr="004D11C1">
              <w:rPr>
                <w:bCs/>
                <w:i/>
              </w:rPr>
              <w:t>Dalyvių registracija.</w:t>
            </w:r>
          </w:p>
          <w:p w14:paraId="23F7D52E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14:paraId="42E84099" w14:textId="77777777" w:rsidTr="00DF5C26">
        <w:tc>
          <w:tcPr>
            <w:tcW w:w="827" w:type="dxa"/>
          </w:tcPr>
          <w:p w14:paraId="7AF853D7" w14:textId="10FAC35E" w:rsidR="00101F13" w:rsidRPr="00DE3A57" w:rsidRDefault="00716FF8" w:rsidP="002326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101F13"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14:paraId="23B54A08" w14:textId="77777777" w:rsidR="00101F13" w:rsidRPr="00DE3A57" w:rsidRDefault="00101F13" w:rsidP="0023263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D8EE021" w14:textId="77777777" w:rsidR="00CD348D" w:rsidRPr="00CD348D" w:rsidRDefault="00CD348D" w:rsidP="00CD348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CD348D">
              <w:rPr>
                <w:b/>
                <w:color w:val="000000"/>
              </w:rPr>
              <w:t>Veiksniai, darantys įtaką sprendimams teismo procese.</w:t>
            </w:r>
          </w:p>
          <w:p w14:paraId="17701BD4" w14:textId="1A2B1316" w:rsidR="00101F13" w:rsidRPr="00AD411A" w:rsidRDefault="00CD348D" w:rsidP="00CD348D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CD348D">
              <w:rPr>
                <w:b/>
                <w:color w:val="000000"/>
              </w:rPr>
              <w:t>Šališkumas: formavimasis, rūšys ir apraiškos. Šališkumo pasekmės (atvejų analizė). Asmens mąstymo ir sprendimų priėmimo dėsningumai: kognityvinis disonansas, perdėta savikliova, fiksacija, polinkis ieškoti patvirtinimo ir kt. Aplinkos veiksnių įtaka: autoritetas, socialinis įrodymas, stoka, klaidinga logika ir kt.</w:t>
            </w:r>
          </w:p>
        </w:tc>
      </w:tr>
      <w:tr w:rsidR="00101F13" w:rsidRPr="00DE3A57" w14:paraId="41FE3E68" w14:textId="77777777" w:rsidTr="00DF5C26">
        <w:tc>
          <w:tcPr>
            <w:tcW w:w="827" w:type="dxa"/>
          </w:tcPr>
          <w:p w14:paraId="63030A57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6B0A6DE" w14:textId="77777777"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14:paraId="3F995557" w14:textId="77777777" w:rsidTr="00DF5C26">
        <w:tc>
          <w:tcPr>
            <w:tcW w:w="827" w:type="dxa"/>
          </w:tcPr>
          <w:p w14:paraId="51ACF89E" w14:textId="539B9147"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16FF8">
              <w:rPr>
                <w:i/>
                <w:color w:val="000000"/>
                <w:lang w:val="en-GB"/>
              </w:rPr>
              <w:t>0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73CAA142" w14:textId="77777777"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14:paraId="0E2EFB5B" w14:textId="77777777" w:rsidTr="00DF5C26">
        <w:tc>
          <w:tcPr>
            <w:tcW w:w="827" w:type="dxa"/>
          </w:tcPr>
          <w:p w14:paraId="786BC7E3" w14:textId="77777777"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9E05523" w14:textId="77777777"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14:paraId="7740903D" w14:textId="77777777" w:rsidTr="00DF5C26">
        <w:tc>
          <w:tcPr>
            <w:tcW w:w="827" w:type="dxa"/>
          </w:tcPr>
          <w:p w14:paraId="3B6D8B28" w14:textId="1DCC3642"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716FF8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748040BD" w14:textId="17C62247" w:rsidR="004F6340" w:rsidRPr="00B7641E" w:rsidRDefault="00267819" w:rsidP="00B7641E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Mokymų</w:t>
            </w:r>
            <w:r w:rsidR="00AD411A">
              <w:rPr>
                <w:b/>
              </w:rPr>
              <w:t xml:space="preserve"> tęsinys.</w:t>
            </w:r>
          </w:p>
        </w:tc>
      </w:tr>
      <w:tr w:rsidR="004F6340" w:rsidRPr="00DE3A57" w14:paraId="11E7AAB2" w14:textId="77777777" w:rsidTr="00DF5C26">
        <w:tc>
          <w:tcPr>
            <w:tcW w:w="827" w:type="dxa"/>
          </w:tcPr>
          <w:p w14:paraId="02EA5E7D" w14:textId="77777777"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4378B4B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14:paraId="10C7E81E" w14:textId="77777777" w:rsidTr="00DF5C26">
        <w:tc>
          <w:tcPr>
            <w:tcW w:w="827" w:type="dxa"/>
          </w:tcPr>
          <w:p w14:paraId="7F8C2F2C" w14:textId="427DF775"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16FF8">
              <w:rPr>
                <w:i/>
                <w:color w:val="000000"/>
              </w:rPr>
              <w:t>2</w:t>
            </w:r>
            <w:r w:rsidR="00631B79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FFABA3F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14:paraId="69237A0D" w14:textId="77777777" w:rsidTr="00DF5C26">
        <w:tc>
          <w:tcPr>
            <w:tcW w:w="827" w:type="dxa"/>
          </w:tcPr>
          <w:p w14:paraId="60208995" w14:textId="77777777"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B4B0C4B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14:paraId="1FC15AFA" w14:textId="77777777" w:rsidTr="00DF5C26">
        <w:tc>
          <w:tcPr>
            <w:tcW w:w="827" w:type="dxa"/>
          </w:tcPr>
          <w:p w14:paraId="110E38A4" w14:textId="72AA04E4"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716FF8">
              <w:rPr>
                <w:b/>
                <w:color w:val="000000"/>
              </w:rPr>
              <w:t>3</w:t>
            </w:r>
            <w:r w:rsidRPr="00DE3A57">
              <w:rPr>
                <w:b/>
                <w:color w:val="000000"/>
              </w:rPr>
              <w:t>.</w:t>
            </w:r>
            <w:r w:rsidR="00CD348D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2BA2CDE3" w14:textId="0E1D9FAF" w:rsidR="004F6340" w:rsidRPr="00DE3A57" w:rsidRDefault="00267819" w:rsidP="00BD608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Mokymų tęsinys.</w:t>
            </w:r>
          </w:p>
        </w:tc>
      </w:tr>
      <w:tr w:rsidR="00717929" w:rsidRPr="00DE3A57" w14:paraId="400E3A0F" w14:textId="77777777" w:rsidTr="00DF5C26">
        <w:tc>
          <w:tcPr>
            <w:tcW w:w="827" w:type="dxa"/>
          </w:tcPr>
          <w:p w14:paraId="57CBF6AB" w14:textId="77777777" w:rsidR="00717929" w:rsidRPr="00717929" w:rsidRDefault="0071792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6C2F3C2" w14:textId="77777777" w:rsidR="00717929" w:rsidRPr="00717929" w:rsidRDefault="00717929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717929" w:rsidRPr="00DE3A57" w14:paraId="6F22B681" w14:textId="77777777" w:rsidTr="00DF5C26">
        <w:tc>
          <w:tcPr>
            <w:tcW w:w="827" w:type="dxa"/>
          </w:tcPr>
          <w:p w14:paraId="7CD63074" w14:textId="02D8D51B" w:rsidR="00717929" w:rsidRPr="00DE3A57" w:rsidRDefault="00717929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16FF8">
              <w:rPr>
                <w:i/>
                <w:color w:val="000000"/>
              </w:rPr>
              <w:t>4</w:t>
            </w:r>
            <w:r w:rsidRPr="00DE3A57">
              <w:rPr>
                <w:i/>
                <w:color w:val="000000"/>
              </w:rPr>
              <w:t>.</w:t>
            </w:r>
            <w:r w:rsidR="00CD348D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400DDEA2" w14:textId="74949565" w:rsidR="00717929" w:rsidRPr="00830A29" w:rsidRDefault="00CD348D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>
              <w:rPr>
                <w:i/>
              </w:rPr>
              <w:t>Pertrauka</w:t>
            </w:r>
          </w:p>
        </w:tc>
      </w:tr>
      <w:tr w:rsidR="00CD348D" w:rsidRPr="00DE3A57" w14:paraId="6BB7D0DA" w14:textId="77777777" w:rsidTr="00DF5C26">
        <w:tc>
          <w:tcPr>
            <w:tcW w:w="827" w:type="dxa"/>
          </w:tcPr>
          <w:p w14:paraId="5A85E923" w14:textId="77777777" w:rsidR="00CD348D" w:rsidRPr="00CD348D" w:rsidRDefault="00CD348D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E4DDA2D" w14:textId="77777777" w:rsidR="00CD348D" w:rsidRPr="00CD348D" w:rsidRDefault="00CD348D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sz w:val="10"/>
                <w:szCs w:val="10"/>
              </w:rPr>
            </w:pPr>
          </w:p>
        </w:tc>
      </w:tr>
      <w:tr w:rsidR="00CD348D" w:rsidRPr="00DE3A57" w14:paraId="6CB421DD" w14:textId="77777777" w:rsidTr="00DF5C26">
        <w:tc>
          <w:tcPr>
            <w:tcW w:w="827" w:type="dxa"/>
          </w:tcPr>
          <w:p w14:paraId="4B531208" w14:textId="2B014B6F" w:rsidR="00CD348D" w:rsidRPr="00CD348D" w:rsidRDefault="00CD348D" w:rsidP="00631B79">
            <w:pPr>
              <w:jc w:val="both"/>
              <w:rPr>
                <w:b/>
                <w:bCs/>
                <w:iCs/>
                <w:color w:val="000000"/>
              </w:rPr>
            </w:pPr>
            <w:r w:rsidRPr="00CD348D">
              <w:rPr>
                <w:b/>
                <w:bCs/>
                <w:iCs/>
                <w:color w:val="000000"/>
              </w:rPr>
              <w:t>1</w:t>
            </w:r>
            <w:r w:rsidR="00716FF8">
              <w:rPr>
                <w:b/>
                <w:bCs/>
                <w:iCs/>
                <w:color w:val="000000"/>
              </w:rPr>
              <w:t>4</w:t>
            </w:r>
            <w:r w:rsidRPr="00CD348D">
              <w:rPr>
                <w:b/>
                <w:bCs/>
                <w:iCs/>
                <w:color w:val="000000"/>
              </w:rPr>
              <w:t>.45</w:t>
            </w:r>
          </w:p>
        </w:tc>
        <w:tc>
          <w:tcPr>
            <w:tcW w:w="8992" w:type="dxa"/>
          </w:tcPr>
          <w:p w14:paraId="5B64B3FC" w14:textId="77777777" w:rsidR="00CD348D" w:rsidRPr="00CD348D" w:rsidRDefault="00CD348D" w:rsidP="00CD348D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CD348D">
              <w:rPr>
                <w:b/>
              </w:rPr>
              <w:t>Kaip išvengti šališkumo ir kitų nepageidaujamų veiksnių įtakos priimant sprendimus: šališkumo atpažinimas / įsisąmoninimas ir prevencija.</w:t>
            </w:r>
          </w:p>
          <w:p w14:paraId="4CE79E63" w14:textId="2A29176D" w:rsidR="00CD348D" w:rsidRPr="00DE3A57" w:rsidRDefault="00CD348D" w:rsidP="00CD348D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 w:rsidRPr="00CD348D">
              <w:rPr>
                <w:b/>
              </w:rPr>
              <w:t>Kaip atpažinti kitų daromą įtaką, manipuliacijas ir jų išvengti</w:t>
            </w:r>
            <w:r>
              <w:rPr>
                <w:b/>
              </w:rPr>
              <w:t>.</w:t>
            </w:r>
          </w:p>
        </w:tc>
      </w:tr>
      <w:tr w:rsidR="00CD348D" w:rsidRPr="00DE3A57" w14:paraId="69282E8D" w14:textId="77777777" w:rsidTr="00DF5C26">
        <w:tc>
          <w:tcPr>
            <w:tcW w:w="827" w:type="dxa"/>
          </w:tcPr>
          <w:p w14:paraId="51B14B46" w14:textId="77777777" w:rsidR="00CD348D" w:rsidRPr="00CD348D" w:rsidRDefault="00CD348D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9A1A448" w14:textId="77777777" w:rsidR="00CD348D" w:rsidRPr="00CD348D" w:rsidRDefault="00CD348D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sz w:val="10"/>
                <w:szCs w:val="10"/>
              </w:rPr>
            </w:pPr>
          </w:p>
        </w:tc>
      </w:tr>
      <w:tr w:rsidR="00CD348D" w:rsidRPr="00DE3A57" w14:paraId="294F4287" w14:textId="77777777" w:rsidTr="00DF5C26">
        <w:tc>
          <w:tcPr>
            <w:tcW w:w="827" w:type="dxa"/>
          </w:tcPr>
          <w:p w14:paraId="5387CE22" w14:textId="00BF8104" w:rsidR="00CD348D" w:rsidRPr="00DE3A57" w:rsidRDefault="00CD348D" w:rsidP="00631B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16FF8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14:paraId="1BFBE364" w14:textId="5A1CA1F7" w:rsidR="00CD348D" w:rsidRPr="00DE3A57" w:rsidRDefault="00CD348D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="00716FF8">
              <w:rPr>
                <w:i/>
              </w:rPr>
              <w:t xml:space="preserve"> nuotolinio</w:t>
            </w:r>
            <w:r>
              <w:rPr>
                <w:i/>
              </w:rPr>
              <w:t xml:space="preserve"> seminaro dienos pabaiga.</w:t>
            </w:r>
          </w:p>
        </w:tc>
      </w:tr>
    </w:tbl>
    <w:p w14:paraId="05F41856" w14:textId="77777777" w:rsidR="00BD608C" w:rsidRDefault="00BD608C" w:rsidP="00267819">
      <w:pPr>
        <w:rPr>
          <w:color w:val="000000"/>
          <w:u w:val="single"/>
        </w:rPr>
      </w:pPr>
    </w:p>
    <w:p w14:paraId="33240094" w14:textId="38F345BD" w:rsidR="00101F13" w:rsidRDefault="00CD348D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BD608C">
        <w:rPr>
          <w:color w:val="000000"/>
          <w:u w:val="single"/>
        </w:rPr>
        <w:t>1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GB"/>
        </w:rPr>
        <w:t>10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0736F3E7" w14:textId="77777777" w:rsidR="00830A29" w:rsidRDefault="00830A29" w:rsidP="00ED6B23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30A29" w:rsidRPr="00DE3A57" w14:paraId="1D8C144D" w14:textId="77777777" w:rsidTr="00ED69F9">
        <w:trPr>
          <w:cantSplit/>
        </w:trPr>
        <w:tc>
          <w:tcPr>
            <w:tcW w:w="827" w:type="dxa"/>
          </w:tcPr>
          <w:p w14:paraId="623798FE" w14:textId="46E892A6" w:rsidR="00830A29" w:rsidRPr="004D11C1" w:rsidRDefault="004D11C1" w:rsidP="0023263B">
            <w:pPr>
              <w:jc w:val="center"/>
              <w:rPr>
                <w:i/>
              </w:rPr>
            </w:pPr>
            <w:r w:rsidRPr="004D11C1">
              <w:rPr>
                <w:i/>
                <w:lang w:val="en-US"/>
              </w:rPr>
              <w:t>8</w:t>
            </w:r>
            <w:r w:rsidR="00830A29" w:rsidRPr="004D11C1">
              <w:rPr>
                <w:i/>
              </w:rPr>
              <w:t>.</w:t>
            </w:r>
            <w:r w:rsidR="0023263B">
              <w:rPr>
                <w:i/>
              </w:rPr>
              <w:t>45</w:t>
            </w:r>
          </w:p>
        </w:tc>
        <w:tc>
          <w:tcPr>
            <w:tcW w:w="9073" w:type="dxa"/>
          </w:tcPr>
          <w:p w14:paraId="09F52B55" w14:textId="1C5C8DC3" w:rsidR="00830A29" w:rsidRPr="004D11C1" w:rsidRDefault="00716FF8" w:rsidP="00716FF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Zoom platformos. </w:t>
            </w:r>
            <w:r w:rsidRPr="004D11C1">
              <w:rPr>
                <w:bCs/>
                <w:i/>
              </w:rPr>
              <w:t>Dalyvių registracija.</w:t>
            </w:r>
          </w:p>
        </w:tc>
      </w:tr>
      <w:tr w:rsidR="004D11C1" w:rsidRPr="00DE3A57" w14:paraId="1B964DC3" w14:textId="77777777" w:rsidTr="00ED69F9">
        <w:trPr>
          <w:cantSplit/>
        </w:trPr>
        <w:tc>
          <w:tcPr>
            <w:tcW w:w="827" w:type="dxa"/>
          </w:tcPr>
          <w:p w14:paraId="21F39F32" w14:textId="77777777" w:rsidR="004D11C1" w:rsidRPr="004D11C1" w:rsidRDefault="004D11C1" w:rsidP="0023263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A2F171C" w14:textId="77777777" w:rsidR="004D11C1" w:rsidRPr="004D11C1" w:rsidRDefault="004D11C1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DE3A57" w14:paraId="19B519CC" w14:textId="77777777" w:rsidTr="00ED69F9">
        <w:trPr>
          <w:cantSplit/>
        </w:trPr>
        <w:tc>
          <w:tcPr>
            <w:tcW w:w="827" w:type="dxa"/>
          </w:tcPr>
          <w:p w14:paraId="7031FB58" w14:textId="77777777" w:rsidR="004D11C1" w:rsidRPr="00DE3A57" w:rsidRDefault="004D11C1" w:rsidP="0023263B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149B0254" w14:textId="4F8F6F4F" w:rsidR="004D11C1" w:rsidRPr="00474E6F" w:rsidRDefault="00CD348D" w:rsidP="004D11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CD348D">
              <w:rPr>
                <w:b/>
                <w:color w:val="000000"/>
              </w:rPr>
              <w:t>Sprendimų argumentavimas: sprendimo ir sprendimo teisingumo suvokimui įtaką darantys veiksniai ir jų panaudojimas rengiant sprendimus – informacijos kiekis, kokybė, seka</w:t>
            </w:r>
            <w:r>
              <w:rPr>
                <w:b/>
                <w:color w:val="000000"/>
              </w:rPr>
              <w:t>.</w:t>
            </w:r>
          </w:p>
        </w:tc>
      </w:tr>
      <w:tr w:rsidR="00830A29" w:rsidRPr="00DE3A57" w14:paraId="33EDEA91" w14:textId="77777777" w:rsidTr="00ED69F9">
        <w:tc>
          <w:tcPr>
            <w:tcW w:w="827" w:type="dxa"/>
          </w:tcPr>
          <w:p w14:paraId="53AB7350" w14:textId="77777777" w:rsidR="00830A29" w:rsidRPr="00DE3A57" w:rsidRDefault="00830A29" w:rsidP="00ED69F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373937C" w14:textId="77777777" w:rsidR="00830A29" w:rsidRPr="00DE3A57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30A29" w:rsidRPr="00DE3A57" w14:paraId="1391A2E4" w14:textId="77777777" w:rsidTr="00ED69F9">
        <w:tc>
          <w:tcPr>
            <w:tcW w:w="827" w:type="dxa"/>
          </w:tcPr>
          <w:p w14:paraId="494C9384" w14:textId="77777777"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14:paraId="19C41CCD" w14:textId="77777777" w:rsidR="00830A29" w:rsidRPr="00DE3A57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830A29" w:rsidRPr="00DE3A57" w14:paraId="7989C8F2" w14:textId="77777777" w:rsidTr="00ED69F9">
        <w:trPr>
          <w:cantSplit/>
        </w:trPr>
        <w:tc>
          <w:tcPr>
            <w:tcW w:w="827" w:type="dxa"/>
          </w:tcPr>
          <w:p w14:paraId="5522C411" w14:textId="77777777"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1C8A5B4" w14:textId="77777777"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B7641E" w14:paraId="2797C566" w14:textId="77777777" w:rsidTr="00ED69F9">
        <w:trPr>
          <w:cantSplit/>
        </w:trPr>
        <w:tc>
          <w:tcPr>
            <w:tcW w:w="827" w:type="dxa"/>
          </w:tcPr>
          <w:p w14:paraId="35EEF4F5" w14:textId="77777777"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14:paraId="2B383D63" w14:textId="502775A2" w:rsidR="00830A29" w:rsidRPr="00B7641E" w:rsidRDefault="00CD348D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Mokymų</w:t>
            </w:r>
            <w:r w:rsidR="00830A29">
              <w:rPr>
                <w:b/>
              </w:rPr>
              <w:t xml:space="preserve"> tęsinys</w:t>
            </w:r>
          </w:p>
        </w:tc>
      </w:tr>
      <w:tr w:rsidR="00830A29" w:rsidRPr="00DE3A57" w14:paraId="411A431B" w14:textId="77777777" w:rsidTr="00ED69F9">
        <w:trPr>
          <w:cantSplit/>
        </w:trPr>
        <w:tc>
          <w:tcPr>
            <w:tcW w:w="827" w:type="dxa"/>
          </w:tcPr>
          <w:p w14:paraId="047CAA02" w14:textId="77777777"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92BAEF" w14:textId="77777777"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DE3A57" w14:paraId="2ED62C5C" w14:textId="77777777" w:rsidTr="00ED69F9">
        <w:trPr>
          <w:cantSplit/>
        </w:trPr>
        <w:tc>
          <w:tcPr>
            <w:tcW w:w="827" w:type="dxa"/>
          </w:tcPr>
          <w:p w14:paraId="278D4C4F" w14:textId="77777777"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72B542F2" w14:textId="075D8CE7" w:rsidR="00830A29" w:rsidRPr="00DE3A57" w:rsidRDefault="00716FF8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uotolinio s</w:t>
            </w:r>
            <w:r w:rsidR="00CD348D">
              <w:rPr>
                <w:i/>
              </w:rPr>
              <w:t>eminaro pabaiga</w:t>
            </w:r>
          </w:p>
        </w:tc>
      </w:tr>
    </w:tbl>
    <w:p w14:paraId="5107B3E6" w14:textId="77777777" w:rsidR="00CD348D" w:rsidRDefault="00CD348D" w:rsidP="001B2877">
      <w:pPr>
        <w:ind w:left="-540" w:firstLine="540"/>
        <w:rPr>
          <w:b/>
          <w:color w:val="000000"/>
          <w:sz w:val="20"/>
          <w:szCs w:val="20"/>
        </w:rPr>
      </w:pPr>
    </w:p>
    <w:p w14:paraId="4FCF48B2" w14:textId="503309B1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65DB6127" w14:textId="30EDA322" w:rsidR="00F444B7" w:rsidRDefault="00101F13" w:rsidP="0026781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279819C2" w14:textId="1120E91E" w:rsidR="00B557E1" w:rsidRDefault="00B557E1" w:rsidP="0026781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9BDBDF" w14:textId="77777777" w:rsidR="00B557E1" w:rsidRDefault="00B557E1" w:rsidP="0026781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00A758" w14:textId="77777777" w:rsidR="00267819" w:rsidRPr="00267819" w:rsidRDefault="00267819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0D5A3276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9113B1">
              <w:rPr>
                <w:color w:val="000000"/>
                <w:sz w:val="16"/>
                <w:szCs w:val="16"/>
              </w:rPr>
              <w:t xml:space="preserve">mokymų organizavimo </w:t>
            </w:r>
            <w:r w:rsidR="00716FF8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EB0D" w14:textId="5332AFD8" w:rsidR="00101F13" w:rsidRPr="002B583E" w:rsidRDefault="007303A7" w:rsidP="00716FF8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>Seminar</w:t>
            </w:r>
            <w:r w:rsidR="00716FF8">
              <w:rPr>
                <w:b/>
                <w:bCs/>
                <w:color w:val="000000"/>
                <w:sz w:val="16"/>
                <w:szCs w:val="16"/>
              </w:rPr>
              <w:t>as vyks Zoom platformoje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D01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F8C"/>
    <w:rsid w:val="00223E59"/>
    <w:rsid w:val="00227AC9"/>
    <w:rsid w:val="00227B2A"/>
    <w:rsid w:val="00230384"/>
    <w:rsid w:val="0023263B"/>
    <w:rsid w:val="00233EAD"/>
    <w:rsid w:val="00234B30"/>
    <w:rsid w:val="002355E3"/>
    <w:rsid w:val="00235FB2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217C"/>
    <w:rsid w:val="0071288C"/>
    <w:rsid w:val="007144A1"/>
    <w:rsid w:val="00716A8F"/>
    <w:rsid w:val="00716B94"/>
    <w:rsid w:val="00716FBC"/>
    <w:rsid w:val="00716FF8"/>
    <w:rsid w:val="00717929"/>
    <w:rsid w:val="007210DF"/>
    <w:rsid w:val="00722A13"/>
    <w:rsid w:val="00722D12"/>
    <w:rsid w:val="007243DB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3B1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348D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1260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21FF5793-EC5B-46D6-AD6D-3FA63410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03A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DDF5-9C90-4661-B724-963E07C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5</cp:revision>
  <cp:lastPrinted>2020-09-28T10:40:00Z</cp:lastPrinted>
  <dcterms:created xsi:type="dcterms:W3CDTF">2017-09-04T06:29:00Z</dcterms:created>
  <dcterms:modified xsi:type="dcterms:W3CDTF">2021-10-27T01:37:00Z</dcterms:modified>
</cp:coreProperties>
</file>